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4</w:t>
      </w:r>
    </w:p>
    <w:p>
      <w:pPr>
        <w:pStyle w:val="Heading1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Модули и пакеты: импорт, создание, использование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rPr/>
      </w:pPr>
      <w:r>
        <w:rPr>
          <w:rFonts w:cs="Times New Roman" w:ascii="Times New Roman" w:hAnsi="Times New Roman"/>
          <w:sz w:val="28"/>
          <w:szCs w:val="28"/>
        </w:rPr>
        <w:tab/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рограмма «Импорт стандартных модулей» - программа, которая импортирует модули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th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atetim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ограмма «Создание и использование собственного модуля» - программа, которая импортирует созданный нами модуль, содержащий минимум одну функцию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Программа «Создание и использование пакетов» - программа, которая импортирует различные модули из созданного нами пакета в друго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Импорт стандартных модулей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ath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datetime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math.sqrt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)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datetime.datetime.now()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Создание и использование собственного модуля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my_module</w:t>
        <w:br/>
        <w:t xml:space="preserve">a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)</w:t>
        <w:br/>
        <w:t xml:space="preserve">b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my_module.summa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my_module.proizv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</w:t>
      </w:r>
      <w:r>
        <w:rPr>
          <w:rFonts w:cs="Times New Roman" w:ascii="Times New Roman" w:hAnsi="Times New Roman"/>
          <w:sz w:val="28"/>
          <w:szCs w:val="28"/>
          <w:lang w:val="en-US"/>
        </w:rPr>
        <w:t>my_module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hd w:fill="2B2B2B"/>
        <w:rPr>
          <w:rFonts w:ascii="JetBrains Mono" w:hAnsi="JetBrains Mono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  <w:lang w:val="ru-RU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summa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 + b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proizv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 * b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д программы «Создание и использование пакетов»:</w:t>
      </w:r>
    </w:p>
    <w:p>
      <w:pPr>
        <w:pStyle w:val="Normal"/>
        <w:shd w:fill="2B2B2B"/>
        <w:rPr>
          <w:rFonts w:ascii="JetBrains Mono" w:hAnsi="JetBrains Mono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package</w:t>
        <w:br/>
        <w:br/>
        <w:t xml:space="preserve">a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)</w:t>
        <w:br/>
        <w:t xml:space="preserve">b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intt.summa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intt.razn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intt.proizv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intt.delen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)</w:t>
        <w:br/>
        <w:br/>
        <w:t xml:space="preserve">s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strr.up(s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strr.low(s)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package.strr.rev(s))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д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tt.py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з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package:</w:t>
      </w:r>
    </w:p>
    <w:p>
      <w:pPr>
        <w:pStyle w:val="Normal"/>
        <w:shd w:fill="2B2B2B"/>
        <w:rPr>
          <w:rFonts w:ascii="JetBrains Mono" w:hAnsi="JetBrains Mono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summa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 + b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proizv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 * b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raz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 - b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dele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 / b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од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rr.py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з пакета </w:t>
      </w:r>
      <w:r>
        <w:rPr>
          <w:rFonts w:cs="Times New Roman" w:ascii="Times New Roman" w:hAnsi="Times New Roman"/>
          <w:sz w:val="28"/>
          <w:szCs w:val="28"/>
          <w:lang w:val="en-US"/>
        </w:rPr>
        <w:t>package:</w:t>
      </w:r>
    </w:p>
    <w:p>
      <w:pPr>
        <w:pStyle w:val="Normal"/>
        <w:shd w:fill="2B2B2B"/>
        <w:rPr>
          <w:rFonts w:ascii="JetBrains Mono" w:hAnsi="JetBrains Mono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up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s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s.upper(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low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s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s.lower(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rev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s)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s[::-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1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]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</w:t>
      </w:r>
      <w:r>
        <w:rPr>
          <w:rFonts w:cs="Times New Roman" w:ascii="Times New Roman" w:hAnsi="Times New Roman"/>
          <w:sz w:val="28"/>
          <w:szCs w:val="28"/>
          <w:lang w:val="en-US"/>
        </w:rPr>
        <w:t>__init__.py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hd w:fill="2B2B2B"/>
        <w:rPr>
          <w:rFonts w:ascii="JetBrains Mono" w:hAnsi="JetBrains Mono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  <w:lang w:val="ru-RU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.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intt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.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strr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Мы  пон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ли, как импортировать модули и пакеты в Python, научились создавать собственные модули и пакеты, изучили способы использования модулей и пакетов для структурирования программы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24.2.7.2$Windows_X86_64 LibreOffice_project/ee3885777aa7032db5a9b65deec9457448a91162</Application>
  <AppVersion>15.0000</AppVersion>
  <Pages>3</Pages>
  <Words>285</Words>
  <Characters>1977</Characters>
  <CharactersWithSpaces>235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08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